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6827F5" w:rsidRPr="00014A2D" w:rsidTr="00014A2D">
        <w:trPr>
          <w:tblHeader/>
        </w:trPr>
        <w:tc>
          <w:tcPr>
            <w:tcW w:w="2265" w:type="dxa"/>
          </w:tcPr>
          <w:p w:rsidR="006827F5" w:rsidRPr="00014A2D" w:rsidRDefault="006827F5" w:rsidP="00C74D5C">
            <w:pPr>
              <w:rPr>
                <w:rFonts w:cstheme="minorHAnsi"/>
                <w:b/>
                <w:sz w:val="18"/>
                <w:szCs w:val="18"/>
              </w:rPr>
            </w:pPr>
            <w:r w:rsidRPr="00014A2D"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</w:tcPr>
          <w:p w:rsidR="006827F5" w:rsidRPr="00014A2D" w:rsidRDefault="006827F5" w:rsidP="00C74D5C">
            <w:pPr>
              <w:rPr>
                <w:rFonts w:cstheme="minorHAnsi"/>
                <w:b/>
                <w:sz w:val="18"/>
                <w:szCs w:val="18"/>
              </w:rPr>
            </w:pPr>
            <w:r w:rsidRPr="00014A2D"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</w:tcPr>
          <w:p w:rsidR="006827F5" w:rsidRPr="00014A2D" w:rsidRDefault="006827F5" w:rsidP="00C74D5C">
            <w:pPr>
              <w:rPr>
                <w:rFonts w:cstheme="minorHAnsi"/>
                <w:b/>
                <w:sz w:val="18"/>
                <w:szCs w:val="18"/>
              </w:rPr>
            </w:pPr>
            <w:r w:rsidRPr="00014A2D"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</w:tcPr>
          <w:p w:rsidR="006827F5" w:rsidRPr="00014A2D" w:rsidRDefault="006827F5" w:rsidP="00C74D5C">
            <w:pPr>
              <w:rPr>
                <w:rFonts w:cstheme="minorHAnsi"/>
                <w:b/>
                <w:sz w:val="18"/>
                <w:szCs w:val="18"/>
              </w:rPr>
            </w:pPr>
            <w:r w:rsidRPr="00014A2D"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Conseil de l’Europe 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065A8">
              <w:rPr>
                <w:rFonts w:cstheme="minorHAnsi"/>
                <w:sz w:val="18"/>
                <w:szCs w:val="18"/>
              </w:rPr>
              <w:t>Déclaration de Malte sur l’accès aux droits sociaux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8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9B2277" w:rsidRPr="009065A8" w:rsidTr="00B32F4C">
        <w:tc>
          <w:tcPr>
            <w:tcW w:w="2265" w:type="dxa"/>
          </w:tcPr>
          <w:p w:rsidR="009B2277" w:rsidRPr="009065A8" w:rsidRDefault="009B2277" w:rsidP="00C74D5C">
            <w:pPr>
              <w:rPr>
                <w:rFonts w:cstheme="minorHAnsi"/>
                <w:sz w:val="18"/>
                <w:szCs w:val="18"/>
              </w:rPr>
            </w:pPr>
            <w:r w:rsidRPr="009B2277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</w:tcPr>
          <w:p w:rsidR="009B2277" w:rsidRPr="009065A8" w:rsidRDefault="009B2277" w:rsidP="00C74D5C">
            <w:pPr>
              <w:rPr>
                <w:rFonts w:cstheme="minorHAnsi"/>
                <w:sz w:val="18"/>
                <w:szCs w:val="18"/>
              </w:rPr>
            </w:pPr>
            <w:r w:rsidRPr="009B2277">
              <w:rPr>
                <w:rFonts w:cstheme="minorHAnsi"/>
                <w:sz w:val="18"/>
                <w:szCs w:val="18"/>
              </w:rPr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</w:tcPr>
          <w:p w:rsidR="009B2277" w:rsidRPr="009065A8" w:rsidRDefault="009B2277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9B2277" w:rsidRDefault="009B2277" w:rsidP="009B2277">
            <w:pPr>
              <w:tabs>
                <w:tab w:val="left" w:pos="62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</w:t>
            </w:r>
            <w:r>
              <w:rPr>
                <w:rFonts w:cstheme="minorHAnsi"/>
                <w:sz w:val="18"/>
                <w:szCs w:val="18"/>
              </w:rPr>
              <w:t>ce dépendance (Nadine BASTIAN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 w:rsidRPr="00C74D5C">
              <w:rPr>
                <w:rFonts w:cstheme="minorHAnsi"/>
                <w:sz w:val="18"/>
                <w:szCs w:val="18"/>
              </w:rPr>
              <w:t>É</w:t>
            </w:r>
            <w:r w:rsidRPr="00C74D5C"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C74D5C"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C74D5C" w:rsidTr="007558B4">
        <w:tc>
          <w:tcPr>
            <w:tcW w:w="2265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C74D5C">
              <w:rPr>
                <w:rFonts w:cstheme="minorHAnsi"/>
                <w:sz w:val="18"/>
                <w:szCs w:val="18"/>
              </w:rPr>
              <w:t>ciée du passé (Laurent FALCHERO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6827F5" w:rsidRPr="00C74D5C" w:rsidTr="007558B4">
        <w:tc>
          <w:tcPr>
            <w:tcW w:w="2265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9B4BBB" w:rsidTr="003518E7">
        <w:tc>
          <w:tcPr>
            <w:tcW w:w="2265" w:type="dxa"/>
          </w:tcPr>
          <w:p w:rsidR="009B4BBB" w:rsidRDefault="009B4BBB" w:rsidP="00D05328">
            <w:pPr>
              <w:rPr>
                <w:rFonts w:cstheme="minorHAnsi"/>
                <w:sz w:val="18"/>
                <w:szCs w:val="18"/>
              </w:rPr>
            </w:pPr>
            <w:r w:rsidRPr="009B4BBB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9B4BBB" w:rsidRPr="00145BD0" w:rsidRDefault="009B4BBB" w:rsidP="00D05328">
            <w:pPr>
              <w:rPr>
                <w:rFonts w:cstheme="minorHAnsi"/>
                <w:sz w:val="18"/>
                <w:szCs w:val="18"/>
              </w:rPr>
            </w:pPr>
            <w:r w:rsidRPr="009B4BBB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</w:tcPr>
          <w:p w:rsidR="009B4BBB" w:rsidRDefault="009B4BBB" w:rsidP="00D053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9B4BBB" w:rsidRDefault="009B4BBB" w:rsidP="00D053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3518E7" w:rsidTr="003518E7">
        <w:tc>
          <w:tcPr>
            <w:tcW w:w="2265" w:type="dxa"/>
          </w:tcPr>
          <w:p w:rsidR="003518E7" w:rsidRDefault="003518E7" w:rsidP="00D053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3518E7" w:rsidRPr="00145BD0" w:rsidRDefault="003518E7" w:rsidP="00D05328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:rsidR="003518E7" w:rsidRPr="00F557DD" w:rsidRDefault="003518E7" w:rsidP="00D05328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</w:tcPr>
          <w:p w:rsidR="003518E7" w:rsidRDefault="003518E7" w:rsidP="00D053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3518E7" w:rsidRDefault="003518E7" w:rsidP="00D053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lastRenderedPageBreak/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</w:t>
            </w:r>
            <w:r>
              <w:rPr>
                <w:rFonts w:cstheme="minorHAnsi"/>
                <w:sz w:val="18"/>
                <w:szCs w:val="18"/>
              </w:rPr>
              <w:t>onale de santé? (Amélie BECK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</w:t>
            </w:r>
            <w:r>
              <w:rPr>
                <w:rFonts w:cstheme="minorHAnsi"/>
                <w:sz w:val="18"/>
                <w:szCs w:val="18"/>
              </w:rPr>
              <w:t>'avenir (Vanessa DI BARTOLOMEO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Analyse de l’évolution des indemnités pécuniaires de maladie de la gestion </w:t>
            </w:r>
            <w:r>
              <w:rPr>
                <w:rFonts w:cstheme="minorHAnsi"/>
                <w:sz w:val="18"/>
                <w:szCs w:val="18"/>
              </w:rPr>
              <w:t>art. 29, 1, c) (Robert KIEFF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</w:t>
            </w:r>
            <w:r>
              <w:rPr>
                <w:rFonts w:cstheme="minorHAnsi"/>
                <w:sz w:val="18"/>
                <w:szCs w:val="18"/>
              </w:rPr>
              <w:t>s à l'étranger (Robert KIEFF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7201CC"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7201CC"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</w:tcPr>
          <w:p w:rsidR="006827F5" w:rsidRPr="003E5461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9B4BBB" w:rsidRPr="009065A8" w:rsidTr="00B32F4C">
        <w:tc>
          <w:tcPr>
            <w:tcW w:w="2265" w:type="dxa"/>
          </w:tcPr>
          <w:p w:rsidR="009B4BBB" w:rsidRPr="009065A8" w:rsidRDefault="009B4BBB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9B4BBB" w:rsidRPr="009065A8" w:rsidRDefault="009B4BBB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B4BBB">
              <w:rPr>
                <w:rFonts w:cstheme="minorHAnsi"/>
                <w:sz w:val="18"/>
                <w:szCs w:val="18"/>
                <w:lang w:val="fr-LU"/>
              </w:rPr>
              <w:t>Übergang vom Berufsleben in den Ruhestand - Ein kritisches Lebensereignis? (Ylenia FELTGEN)</w:t>
            </w:r>
          </w:p>
        </w:tc>
        <w:tc>
          <w:tcPr>
            <w:tcW w:w="851" w:type="dxa"/>
          </w:tcPr>
          <w:p w:rsidR="009B4BBB" w:rsidRPr="009065A8" w:rsidRDefault="009B4BBB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6</w:t>
            </w:r>
          </w:p>
        </w:tc>
        <w:tc>
          <w:tcPr>
            <w:tcW w:w="992" w:type="dxa"/>
          </w:tcPr>
          <w:p w:rsidR="009B4BBB" w:rsidRDefault="009B4BBB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</w:t>
            </w:r>
            <w:r>
              <w:rPr>
                <w:rFonts w:cstheme="minorHAnsi"/>
                <w:sz w:val="18"/>
                <w:szCs w:val="18"/>
              </w:rPr>
              <w:t xml:space="preserve"> WICTO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1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B32F4C"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3E5461">
              <w:rPr>
                <w:rFonts w:cstheme="minorHAnsi"/>
                <w:sz w:val="18"/>
                <w:szCs w:val="18"/>
              </w:rPr>
              <w:t>ontrôle tutélair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 w:rsidRPr="009065A8">
              <w:rPr>
                <w:rFonts w:cstheme="minorHAnsi"/>
                <w:sz w:val="18"/>
                <w:szCs w:val="18"/>
              </w:rPr>
              <w:t>É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7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lastRenderedPageBreak/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>8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8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9065A8">
              <w:rPr>
                <w:rFonts w:cstheme="minorHAnsi"/>
                <w:sz w:val="18"/>
                <w:szCs w:val="18"/>
              </w:rPr>
              <w:t>prudenc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130270" w:rsidTr="00130270">
        <w:tc>
          <w:tcPr>
            <w:tcW w:w="2265" w:type="dxa"/>
            <w:hideMark/>
          </w:tcPr>
          <w:p w:rsidR="00130270" w:rsidRDefault="001302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hideMark/>
          </w:tcPr>
          <w:p w:rsidR="00130270" w:rsidRDefault="001302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kzeptanzorientierte Drogenarbeit im Wandel des Konsumverhaltens - Eine Analyse am Beispiel des </w:t>
            </w:r>
          </w:p>
          <w:p w:rsidR="00130270" w:rsidRDefault="001302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mraumes „Abrigado“ in Luxemburg (Raoul SCHAAF)</w:t>
            </w:r>
          </w:p>
        </w:tc>
        <w:tc>
          <w:tcPr>
            <w:tcW w:w="851" w:type="dxa"/>
            <w:hideMark/>
          </w:tcPr>
          <w:p w:rsidR="00130270" w:rsidRDefault="001302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hideMark/>
          </w:tcPr>
          <w:p w:rsidR="00130270" w:rsidRDefault="001302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915BFB" w:rsidRPr="009065A8" w:rsidTr="00B32F4C">
        <w:tc>
          <w:tcPr>
            <w:tcW w:w="2265" w:type="dxa"/>
          </w:tcPr>
          <w:p w:rsidR="00915BFB" w:rsidRDefault="00915BFB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</w:tcPr>
          <w:p w:rsidR="00915BFB" w:rsidRPr="009065A8" w:rsidRDefault="00915BFB" w:rsidP="00C74D5C">
            <w:pPr>
              <w:rPr>
                <w:rFonts w:cstheme="minorHAnsi"/>
                <w:sz w:val="18"/>
                <w:szCs w:val="18"/>
              </w:rPr>
            </w:pPr>
            <w:r w:rsidRPr="00915BFB"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</w:tcPr>
          <w:p w:rsidR="00915BFB" w:rsidRPr="009065A8" w:rsidRDefault="00915BFB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915BFB" w:rsidRDefault="00915BFB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9065A8">
              <w:rPr>
                <w:rFonts w:cstheme="minorHAnsi"/>
                <w:sz w:val="18"/>
                <w:szCs w:val="18"/>
              </w:rPr>
              <w:t>orporatistisches</w:t>
            </w:r>
            <w:r w:rsidRPr="00247293">
              <w:rPr>
                <w:rFonts w:cstheme="minorHAnsi"/>
                <w:sz w:val="18"/>
                <w:szCs w:val="18"/>
              </w:rPr>
              <w:t xml:space="preserve"> Wohlfahrtsregim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6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C74D5C" w:rsidTr="007558B4">
        <w:tc>
          <w:tcPr>
            <w:tcW w:w="2265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 w:rsidRPr="00BC1E74"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827F5" w:rsidRPr="00C74D5C" w:rsidRDefault="006827F5" w:rsidP="007558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shd w:val="clear" w:color="auto" w:fill="auto"/>
          </w:tcPr>
          <w:p w:rsidR="006827F5" w:rsidRPr="00C74D5C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C74D5C"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065A8">
              <w:rPr>
                <w:rFonts w:cstheme="minorHAnsi"/>
                <w:sz w:val="18"/>
                <w:szCs w:val="18"/>
              </w:rPr>
              <w:t>(Jean-Paul WICTO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065A8">
              <w:rPr>
                <w:rFonts w:cstheme="minorHAnsi"/>
                <w:sz w:val="18"/>
                <w:szCs w:val="18"/>
              </w:rPr>
              <w:t>Présentation de la loi du 8 juin 1999 relative aux régimes complémentaires de pension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065A8">
              <w:rPr>
                <w:rFonts w:cstheme="minorHAnsi"/>
                <w:sz w:val="18"/>
                <w:szCs w:val="18"/>
              </w:rPr>
              <w:t>L'Application de la loi du 8 juin 1999 relative aux régimes complémentaires de pension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6827F5" w:rsidRPr="009065A8" w:rsidTr="000E733D">
        <w:tc>
          <w:tcPr>
            <w:tcW w:w="2265" w:type="dxa"/>
          </w:tcPr>
          <w:p w:rsidR="006827F5" w:rsidRPr="009065A8" w:rsidRDefault="006827F5" w:rsidP="007C4F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</w:tcPr>
          <w:p w:rsidR="006827F5" w:rsidRPr="009065A8" w:rsidRDefault="006827F5" w:rsidP="007C4FF6">
            <w:pPr>
              <w:rPr>
                <w:rFonts w:cstheme="minorHAnsi"/>
                <w:sz w:val="18"/>
                <w:szCs w:val="18"/>
              </w:rPr>
            </w:pPr>
            <w:r w:rsidRPr="00814B87"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</w:tcPr>
          <w:p w:rsidR="006827F5" w:rsidRPr="009065A8" w:rsidRDefault="006827F5" w:rsidP="007C4FF6">
            <w:pPr>
              <w:rPr>
                <w:rFonts w:cstheme="minorHAnsi"/>
                <w:sz w:val="18"/>
                <w:szCs w:val="18"/>
              </w:rPr>
            </w:pPr>
            <w:r w:rsidRPr="00814B8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827F5" w:rsidRPr="009065A8" w:rsidRDefault="006827F5" w:rsidP="007C4F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247293">
              <w:rPr>
                <w:rFonts w:cstheme="minorHAnsi"/>
                <w:sz w:val="18"/>
                <w:szCs w:val="18"/>
              </w:rPr>
              <w:t>réjudice de droit commun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 w:rsidRPr="009065A8"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2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-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3E5461">
              <w:rPr>
                <w:rFonts w:cstheme="minorHAnsi"/>
                <w:sz w:val="18"/>
                <w:szCs w:val="18"/>
              </w:rPr>
              <w:t xml:space="preserve">Relevé de la jurisprudence 2001- Contentieux: Jugement de la Cour de Justice européenne dans l’affaire C-43/99 </w:t>
            </w:r>
            <w:r w:rsidRPr="003E5461">
              <w:rPr>
                <w:rFonts w:cstheme="minorHAnsi"/>
                <w:sz w:val="18"/>
                <w:szCs w:val="18"/>
              </w:rPr>
              <w:lastRenderedPageBreak/>
              <w:t>(Leclere-Deaconescu) et conclusions de l’avocat général Monsieur F. G. Jacobs / CMEP contre Kamitaki / UCM contre Dr S.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3E5461">
              <w:rPr>
                <w:rFonts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</w:rPr>
              <w:t>5-6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</w:tcPr>
          <w:p w:rsidR="006827F5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</w:tcPr>
          <w:p w:rsidR="006827F5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C74D5C">
              <w:rPr>
                <w:rFonts w:cstheme="minorHAnsi"/>
                <w:sz w:val="18"/>
                <w:szCs w:val="18"/>
              </w:rPr>
              <w:t>éinsertion professionnell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814B87"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814B87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C74D5C">
              <w:rPr>
                <w:rFonts w:cstheme="minorHAnsi"/>
                <w:sz w:val="18"/>
                <w:szCs w:val="18"/>
              </w:rPr>
              <w:t>eprésentation des personnes physiqu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827F5" w:rsidRPr="009065A8" w:rsidTr="00B32F4C">
        <w:tc>
          <w:tcPr>
            <w:tcW w:w="2265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 w:rsidRPr="009065A8"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</w:tcPr>
          <w:p w:rsidR="006827F5" w:rsidRPr="009065A8" w:rsidRDefault="006827F5" w:rsidP="00C74D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2161E5" w:rsidRPr="009065A8" w:rsidTr="00892B91">
        <w:tc>
          <w:tcPr>
            <w:tcW w:w="2265" w:type="dxa"/>
          </w:tcPr>
          <w:p w:rsidR="002161E5" w:rsidRPr="009065A8" w:rsidRDefault="002161E5" w:rsidP="00892B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</w:tcPr>
          <w:p w:rsidR="002161E5" w:rsidRPr="009065A8" w:rsidRDefault="002161E5" w:rsidP="00892B91">
            <w:pPr>
              <w:rPr>
                <w:rFonts w:cstheme="minorHAnsi"/>
                <w:sz w:val="18"/>
                <w:szCs w:val="18"/>
              </w:rPr>
            </w:pPr>
            <w:r w:rsidRPr="002161E5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  <w:bookmarkStart w:id="0" w:name="_GoBack"/>
            <w:bookmarkEnd w:id="0"/>
          </w:p>
        </w:tc>
        <w:tc>
          <w:tcPr>
            <w:tcW w:w="851" w:type="dxa"/>
          </w:tcPr>
          <w:p w:rsidR="002161E5" w:rsidRPr="009065A8" w:rsidRDefault="002161E5" w:rsidP="00892B91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6</w:t>
            </w:r>
          </w:p>
        </w:tc>
        <w:tc>
          <w:tcPr>
            <w:tcW w:w="992" w:type="dxa"/>
          </w:tcPr>
          <w:p w:rsidR="002161E5" w:rsidRPr="009065A8" w:rsidRDefault="002161E5" w:rsidP="00892B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</w:tbl>
    <w:p w:rsidR="008400BC" w:rsidRPr="009065A8" w:rsidRDefault="008400BC" w:rsidP="009065A8">
      <w:pPr>
        <w:rPr>
          <w:rFonts w:cstheme="minorHAnsi"/>
          <w:sz w:val="18"/>
          <w:szCs w:val="18"/>
        </w:rPr>
      </w:pPr>
    </w:p>
    <w:sectPr w:rsidR="008400BC" w:rsidRPr="00906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30270"/>
    <w:rsid w:val="001B25C8"/>
    <w:rsid w:val="001F6484"/>
    <w:rsid w:val="002161E5"/>
    <w:rsid w:val="00247293"/>
    <w:rsid w:val="002F2FB9"/>
    <w:rsid w:val="0034700B"/>
    <w:rsid w:val="003518E7"/>
    <w:rsid w:val="003E5461"/>
    <w:rsid w:val="004E6C85"/>
    <w:rsid w:val="00541B7C"/>
    <w:rsid w:val="006827F5"/>
    <w:rsid w:val="006D53D7"/>
    <w:rsid w:val="007201CC"/>
    <w:rsid w:val="007277D5"/>
    <w:rsid w:val="00751A3B"/>
    <w:rsid w:val="00814B87"/>
    <w:rsid w:val="008400BC"/>
    <w:rsid w:val="008F6465"/>
    <w:rsid w:val="009065A8"/>
    <w:rsid w:val="00915BFB"/>
    <w:rsid w:val="0093743C"/>
    <w:rsid w:val="009B2277"/>
    <w:rsid w:val="009B4BBB"/>
    <w:rsid w:val="00B32DEE"/>
    <w:rsid w:val="00B32F4C"/>
    <w:rsid w:val="00BA6372"/>
    <w:rsid w:val="00BC48F7"/>
    <w:rsid w:val="00BC4B7D"/>
    <w:rsid w:val="00C2371F"/>
    <w:rsid w:val="00C73ED6"/>
    <w:rsid w:val="00C74D5C"/>
    <w:rsid w:val="00D02246"/>
    <w:rsid w:val="00D57301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9E53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4133-964B-456F-B3FE-A6BC96E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5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4</cp:revision>
  <dcterms:created xsi:type="dcterms:W3CDTF">2020-08-10T13:27:00Z</dcterms:created>
  <dcterms:modified xsi:type="dcterms:W3CDTF">2020-08-10T13:32:00Z</dcterms:modified>
</cp:coreProperties>
</file>